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22" w:rsidRDefault="00E01222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 xml:space="preserve">    </w:t>
      </w:r>
    </w:p>
    <w:p w:rsidR="00E01222" w:rsidRPr="009139AA" w:rsidRDefault="00E01222" w:rsidP="0091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A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01222" w:rsidRDefault="00AA6D3A" w:rsidP="00A41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AA">
        <w:rPr>
          <w:rFonts w:ascii="Times New Roman" w:hAnsi="Times New Roman" w:cs="Times New Roman"/>
          <w:b/>
          <w:sz w:val="28"/>
          <w:szCs w:val="28"/>
        </w:rPr>
        <w:t>р</w:t>
      </w:r>
      <w:r w:rsidR="00E01222" w:rsidRPr="009139AA">
        <w:rPr>
          <w:rFonts w:ascii="Times New Roman" w:hAnsi="Times New Roman" w:cs="Times New Roman"/>
          <w:b/>
          <w:sz w:val="28"/>
          <w:szCs w:val="28"/>
        </w:rPr>
        <w:t xml:space="preserve">егионального учебно - методического объединения </w:t>
      </w:r>
      <w:r w:rsidR="00A41799">
        <w:rPr>
          <w:rFonts w:ascii="Times New Roman" w:hAnsi="Times New Roman" w:cs="Times New Roman"/>
          <w:b/>
          <w:sz w:val="28"/>
          <w:szCs w:val="28"/>
        </w:rPr>
        <w:t xml:space="preserve">работников дошкольного образования </w:t>
      </w:r>
      <w:r w:rsidR="00E01222" w:rsidRPr="009139AA">
        <w:rPr>
          <w:rFonts w:ascii="Times New Roman" w:hAnsi="Times New Roman" w:cs="Times New Roman"/>
          <w:b/>
          <w:sz w:val="28"/>
          <w:szCs w:val="28"/>
        </w:rPr>
        <w:t xml:space="preserve">Липецкой </w:t>
      </w:r>
      <w:r w:rsidR="00D66755" w:rsidRPr="009139AA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A0FCD" w:rsidRPr="009139A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6525A" w:rsidRPr="0091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22" w:rsidRPr="009139A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66755" w:rsidRPr="009139AA" w:rsidRDefault="00D66755" w:rsidP="00A41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22" w:rsidRPr="00D66755" w:rsidRDefault="009139AA" w:rsidP="009139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755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035023" w:rsidRPr="009139AA" w:rsidRDefault="009139AA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5023" w:rsidRPr="009139AA">
        <w:rPr>
          <w:rFonts w:ascii="Times New Roman" w:hAnsi="Times New Roman" w:cs="Times New Roman"/>
          <w:sz w:val="28"/>
          <w:szCs w:val="28"/>
        </w:rPr>
        <w:t>Развитие профессиональных компетенций педагогов дошкольного образования</w:t>
      </w:r>
      <w:r w:rsidR="00E46B7E" w:rsidRPr="009139AA">
        <w:rPr>
          <w:rFonts w:ascii="Times New Roman" w:hAnsi="Times New Roman" w:cs="Times New Roman"/>
          <w:sz w:val="28"/>
          <w:szCs w:val="28"/>
        </w:rPr>
        <w:t xml:space="preserve"> Липецкой области в условиях реализации ФГОС ДО.</w:t>
      </w:r>
    </w:p>
    <w:p w:rsidR="00E46B7E" w:rsidRPr="009139AA" w:rsidRDefault="009139AA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B7E" w:rsidRPr="009139AA">
        <w:rPr>
          <w:rFonts w:ascii="Times New Roman" w:hAnsi="Times New Roman" w:cs="Times New Roman"/>
          <w:sz w:val="28"/>
          <w:szCs w:val="28"/>
        </w:rPr>
        <w:t>Обеспечение индивидуального непрерывного профессионального роста педагога на компетентностной основе для решения соответствующих профессиональных задач в достижении личностностного развития дошкольников.</w:t>
      </w:r>
    </w:p>
    <w:p w:rsidR="00E46B7E" w:rsidRPr="00D66755" w:rsidRDefault="00E46B7E" w:rsidP="009139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755">
        <w:rPr>
          <w:rFonts w:ascii="Times New Roman" w:hAnsi="Times New Roman" w:cs="Times New Roman"/>
          <w:b/>
          <w:i/>
          <w:sz w:val="28"/>
          <w:szCs w:val="28"/>
        </w:rPr>
        <w:t>Зад</w:t>
      </w:r>
      <w:r w:rsidR="009139AA" w:rsidRPr="00D66755">
        <w:rPr>
          <w:rFonts w:ascii="Times New Roman" w:hAnsi="Times New Roman" w:cs="Times New Roman"/>
          <w:b/>
          <w:i/>
          <w:sz w:val="28"/>
          <w:szCs w:val="28"/>
        </w:rPr>
        <w:t>ачи:</w:t>
      </w:r>
    </w:p>
    <w:p w:rsidR="00E46B7E" w:rsidRPr="009139AA" w:rsidRDefault="009139AA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B7E" w:rsidRPr="009139AA">
        <w:rPr>
          <w:rFonts w:ascii="Times New Roman" w:hAnsi="Times New Roman" w:cs="Times New Roman"/>
          <w:sz w:val="28"/>
          <w:szCs w:val="28"/>
        </w:rPr>
        <w:t>Изучить нормативные документы, регламентирующие исполнение требований ФГОС дошкольного образования.</w:t>
      </w:r>
    </w:p>
    <w:p w:rsidR="00E46B7E" w:rsidRPr="009139AA" w:rsidRDefault="009139AA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B7E" w:rsidRPr="009139AA">
        <w:rPr>
          <w:rFonts w:ascii="Times New Roman" w:hAnsi="Times New Roman" w:cs="Times New Roman"/>
          <w:sz w:val="28"/>
          <w:szCs w:val="28"/>
        </w:rPr>
        <w:t xml:space="preserve">Сформировать готовность педагогов </w:t>
      </w:r>
      <w:r w:rsidR="003C5584" w:rsidRPr="009139A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Липецкой области </w:t>
      </w:r>
      <w:r w:rsidR="00E46B7E" w:rsidRPr="009139AA">
        <w:rPr>
          <w:rFonts w:ascii="Times New Roman" w:hAnsi="Times New Roman" w:cs="Times New Roman"/>
          <w:sz w:val="28"/>
          <w:szCs w:val="28"/>
        </w:rPr>
        <w:t xml:space="preserve">к восприятию </w:t>
      </w:r>
      <w:r w:rsidR="00931CD1" w:rsidRPr="009139AA">
        <w:rPr>
          <w:rFonts w:ascii="Times New Roman" w:hAnsi="Times New Roman" w:cs="Times New Roman"/>
          <w:sz w:val="28"/>
          <w:szCs w:val="28"/>
        </w:rPr>
        <w:t>современных педагогических технологий.</w:t>
      </w:r>
    </w:p>
    <w:p w:rsidR="00931CD1" w:rsidRPr="009139AA" w:rsidRDefault="009139AA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CD1" w:rsidRPr="009139AA">
        <w:rPr>
          <w:rFonts w:ascii="Times New Roman" w:hAnsi="Times New Roman" w:cs="Times New Roman"/>
          <w:sz w:val="28"/>
          <w:szCs w:val="28"/>
        </w:rPr>
        <w:t xml:space="preserve">Знакомить с моделями современных образовательных систем </w:t>
      </w:r>
      <w:r w:rsidR="008A5452" w:rsidRPr="009139A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Липецкой области </w:t>
      </w:r>
      <w:r w:rsidR="00931CD1" w:rsidRPr="009139AA">
        <w:rPr>
          <w:rFonts w:ascii="Times New Roman" w:hAnsi="Times New Roman" w:cs="Times New Roman"/>
          <w:sz w:val="28"/>
          <w:szCs w:val="28"/>
        </w:rPr>
        <w:t xml:space="preserve">и </w:t>
      </w:r>
      <w:r w:rsidR="00412E86" w:rsidRPr="009139AA">
        <w:rPr>
          <w:rFonts w:ascii="Times New Roman" w:hAnsi="Times New Roman" w:cs="Times New Roman"/>
          <w:sz w:val="28"/>
          <w:szCs w:val="28"/>
        </w:rPr>
        <w:t>анализировать механизмы</w:t>
      </w:r>
      <w:r w:rsidR="00931CD1" w:rsidRPr="009139AA">
        <w:rPr>
          <w:rFonts w:ascii="Times New Roman" w:hAnsi="Times New Roman" w:cs="Times New Roman"/>
          <w:sz w:val="28"/>
          <w:szCs w:val="28"/>
        </w:rPr>
        <w:t>, в</w:t>
      </w:r>
      <w:r w:rsidR="000B203E" w:rsidRPr="009139AA">
        <w:rPr>
          <w:rFonts w:ascii="Times New Roman" w:hAnsi="Times New Roman" w:cs="Times New Roman"/>
          <w:sz w:val="28"/>
          <w:szCs w:val="28"/>
        </w:rPr>
        <w:t>лияющие</w:t>
      </w:r>
      <w:r w:rsidR="00931CD1" w:rsidRPr="009139AA">
        <w:rPr>
          <w:rFonts w:ascii="Times New Roman" w:hAnsi="Times New Roman" w:cs="Times New Roman"/>
          <w:sz w:val="28"/>
          <w:szCs w:val="28"/>
        </w:rPr>
        <w:t xml:space="preserve"> на их инновационное восприятие.</w:t>
      </w:r>
    </w:p>
    <w:p w:rsidR="00931CD1" w:rsidRPr="009139AA" w:rsidRDefault="008A5452" w:rsidP="009139AA">
      <w:pPr>
        <w:jc w:val="both"/>
        <w:rPr>
          <w:rFonts w:ascii="Times New Roman" w:hAnsi="Times New Roman" w:cs="Times New Roman"/>
          <w:sz w:val="28"/>
          <w:szCs w:val="28"/>
        </w:rPr>
      </w:pPr>
      <w:r w:rsidRPr="009139AA">
        <w:rPr>
          <w:rFonts w:ascii="Times New Roman" w:hAnsi="Times New Roman" w:cs="Times New Roman"/>
          <w:sz w:val="28"/>
          <w:szCs w:val="28"/>
        </w:rPr>
        <w:t xml:space="preserve"> </w:t>
      </w:r>
      <w:r w:rsidR="009139AA">
        <w:rPr>
          <w:rFonts w:ascii="Times New Roman" w:hAnsi="Times New Roman" w:cs="Times New Roman"/>
          <w:sz w:val="28"/>
          <w:szCs w:val="28"/>
        </w:rPr>
        <w:t>4.</w:t>
      </w:r>
      <w:r w:rsidR="001B33C5" w:rsidRPr="009139AA">
        <w:rPr>
          <w:rFonts w:ascii="Times New Roman" w:hAnsi="Times New Roman" w:cs="Times New Roman"/>
          <w:sz w:val="28"/>
          <w:szCs w:val="28"/>
        </w:rPr>
        <w:t>Активизировать работу муниципальных методических объединений педагогов дошкольных образовательных учреждений</w:t>
      </w:r>
      <w:r w:rsidR="00BB551F" w:rsidRPr="009139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1417"/>
        <w:gridCol w:w="2092"/>
      </w:tblGrid>
      <w:tr w:rsidR="00D347C9" w:rsidRPr="001539E1" w:rsidTr="00073233">
        <w:trPr>
          <w:trHeight w:val="525"/>
        </w:trPr>
        <w:tc>
          <w:tcPr>
            <w:tcW w:w="675" w:type="dxa"/>
          </w:tcPr>
          <w:p w:rsidR="00D347C9" w:rsidRPr="001539E1" w:rsidRDefault="00D347C9" w:rsidP="001539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9E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D347C9" w:rsidRPr="001539E1" w:rsidRDefault="00D347C9" w:rsidP="001539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9E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D347C9" w:rsidRPr="001539E1" w:rsidRDefault="00D347C9" w:rsidP="001539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9E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1417" w:type="dxa"/>
          </w:tcPr>
          <w:p w:rsidR="00D347C9" w:rsidRPr="001539E1" w:rsidRDefault="00D347C9" w:rsidP="001539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9E1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092" w:type="dxa"/>
          </w:tcPr>
          <w:p w:rsidR="00D347C9" w:rsidRPr="001539E1" w:rsidRDefault="00D347C9" w:rsidP="001539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9E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347C9" w:rsidRPr="001539E1" w:rsidTr="00073233">
        <w:tc>
          <w:tcPr>
            <w:tcW w:w="675" w:type="dxa"/>
          </w:tcPr>
          <w:p w:rsidR="00D347C9" w:rsidRPr="001539E1" w:rsidRDefault="00E81F4C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E1" w:rsidRPr="00153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1463B" w:rsidRPr="001539E1" w:rsidRDefault="0001463B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езультаты 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кспериментального мониторинга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к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чества дошкольного образования Липецкой области (Федеральный Рособрнадзор НИКО-ДОШКОЛКА)</w:t>
            </w:r>
          </w:p>
          <w:p w:rsidR="00174D52" w:rsidRPr="001539E1" w:rsidRDefault="006042D5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525A" w:rsidRPr="001539E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BA3797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78" w:rsidRPr="001539E1">
              <w:rPr>
                <w:rFonts w:ascii="Times New Roman" w:hAnsi="Times New Roman" w:cs="Times New Roman"/>
                <w:sz w:val="24"/>
                <w:szCs w:val="24"/>
              </w:rPr>
              <w:t>нового состава</w:t>
            </w:r>
            <w:r w:rsidR="00D6525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F8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D6525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УМО </w:t>
            </w:r>
            <w:r w:rsidR="00A20078" w:rsidRPr="001539E1"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</w:t>
            </w:r>
            <w:r w:rsidR="00D6525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D6525A" w:rsidRPr="001539E1" w:rsidRDefault="006D283C" w:rsidP="00AF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6525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E15870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с планом работы 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20A9" w:rsidRPr="001539E1">
              <w:rPr>
                <w:rFonts w:ascii="Times New Roman" w:hAnsi="Times New Roman" w:cs="Times New Roman"/>
                <w:sz w:val="24"/>
                <w:szCs w:val="24"/>
              </w:rPr>
              <w:t>УМО на 2021</w:t>
            </w:r>
            <w:r w:rsidR="00E15870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7A35" w:rsidRPr="0015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89" w:rsidRPr="001539E1" w:rsidRDefault="00AF3689" w:rsidP="00AF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О проведении регионального этапа профессионального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-2021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55" w:rsidRDefault="0018199B" w:rsidP="00D6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6755">
              <w:rPr>
                <w:rFonts w:ascii="Times New Roman" w:hAnsi="Times New Roman" w:cs="Times New Roman"/>
                <w:sz w:val="24"/>
                <w:szCs w:val="24"/>
              </w:rPr>
              <w:t>лены регионального УМО,</w:t>
            </w:r>
          </w:p>
          <w:p w:rsidR="00D347C9" w:rsidRPr="001539E1" w:rsidRDefault="008A20A9" w:rsidP="00D6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участники мониторинга</w:t>
            </w:r>
          </w:p>
        </w:tc>
        <w:tc>
          <w:tcPr>
            <w:tcW w:w="1417" w:type="dxa"/>
          </w:tcPr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9" w:rsidRPr="001539E1" w:rsidRDefault="00083659" w:rsidP="0001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35" w:rsidRPr="001539E1" w:rsidRDefault="00AA0FCD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347C9" w:rsidRPr="001539E1" w:rsidRDefault="00AA0FCD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3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8F8F8"/>
              </w:rPr>
            </w:pPr>
          </w:p>
          <w:p w:rsidR="00083659" w:rsidRPr="001539E1" w:rsidRDefault="00083659" w:rsidP="0001463B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8F8F8"/>
              </w:rPr>
            </w:pPr>
          </w:p>
          <w:p w:rsidR="00083659" w:rsidRPr="001539E1" w:rsidRDefault="00083659" w:rsidP="00663575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8F8F8"/>
              </w:rPr>
            </w:pPr>
          </w:p>
          <w:p w:rsidR="00A61A40" w:rsidRPr="001539E1" w:rsidRDefault="000B6005" w:rsidP="0001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E46D4" w:rsidRPr="001539E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D347C9" w:rsidRPr="001539E1" w:rsidRDefault="000B6005" w:rsidP="000146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47C9" w:rsidRPr="001539E1" w:rsidTr="001539E1">
        <w:trPr>
          <w:trHeight w:val="2440"/>
        </w:trPr>
        <w:tc>
          <w:tcPr>
            <w:tcW w:w="675" w:type="dxa"/>
          </w:tcPr>
          <w:p w:rsidR="00D347C9" w:rsidRPr="001539E1" w:rsidRDefault="00511C76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EE1509" w:rsidRPr="001539E1" w:rsidRDefault="00EE150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09" w:rsidRPr="001539E1" w:rsidRDefault="00EE150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09" w:rsidRPr="001539E1" w:rsidRDefault="00EE150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09" w:rsidRPr="001539E1" w:rsidRDefault="00EE150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09" w:rsidRPr="001539E1" w:rsidRDefault="00EE150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3689" w:rsidRPr="001539E1" w:rsidRDefault="00AF3689" w:rsidP="00AF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1.Цифровизации дошкольного образования: мнения, опыт и перспективы.</w:t>
            </w:r>
          </w:p>
          <w:p w:rsidR="0071247C" w:rsidRPr="001539E1" w:rsidRDefault="00AF3689" w:rsidP="00D82C3B">
            <w:pPr>
              <w:shd w:val="clear" w:color="auto" w:fill="FFFFFF"/>
              <w:spacing w:before="72" w:after="72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0F3" w:rsidRPr="0015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EC6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б итогах </w:t>
            </w:r>
            <w:r w:rsidR="00D82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гионального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рофессионального </w:t>
            </w:r>
            <w:r w:rsidRP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курса «Воспитатель года</w:t>
            </w:r>
            <w:r w:rsidR="00D82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оссии - 2021</w:t>
            </w:r>
            <w:r w:rsidR="00153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126" w:type="dxa"/>
          </w:tcPr>
          <w:p w:rsidR="0054384F" w:rsidRPr="001539E1" w:rsidRDefault="0054384F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4" w:rsidRPr="001539E1" w:rsidRDefault="00F96FDF" w:rsidP="00D6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члены регионального УМО </w:t>
            </w:r>
          </w:p>
        </w:tc>
        <w:tc>
          <w:tcPr>
            <w:tcW w:w="1417" w:type="dxa"/>
          </w:tcPr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C9" w:rsidRPr="001539E1" w:rsidRDefault="001539E1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4ADB" w:rsidRPr="001539E1" w:rsidRDefault="00AF3689" w:rsidP="0015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3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DD387A" w:rsidRPr="001539E1" w:rsidRDefault="00DD387A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A61A40" w:rsidRPr="001539E1" w:rsidRDefault="00AE46D4" w:rsidP="00AF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руководитель  регионального</w:t>
            </w:r>
            <w:proofErr w:type="gramEnd"/>
          </w:p>
          <w:p w:rsidR="00D347C9" w:rsidRPr="001539E1" w:rsidRDefault="00AE46D4" w:rsidP="00AF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F2174" w:rsidRPr="001539E1" w:rsidTr="00A20078">
        <w:trPr>
          <w:trHeight w:val="4242"/>
        </w:trPr>
        <w:tc>
          <w:tcPr>
            <w:tcW w:w="675" w:type="dxa"/>
          </w:tcPr>
          <w:p w:rsidR="00CF2174" w:rsidRPr="001539E1" w:rsidRDefault="00CF2174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74" w:rsidRPr="001539E1" w:rsidRDefault="00CF2174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2174" w:rsidRPr="001539E1" w:rsidRDefault="00CF2174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39E1" w:rsidRPr="001539E1" w:rsidRDefault="001539E1" w:rsidP="0015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1.Инклюзивное образование: адаптация детей с ОВЗ в дошкольном образовательном учреждении</w:t>
            </w:r>
            <w:r w:rsidR="00D8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9E1" w:rsidRPr="001539E1" w:rsidRDefault="001539E1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89" w:rsidRPr="001539E1" w:rsidRDefault="001539E1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689" w:rsidRPr="001539E1">
              <w:rPr>
                <w:rFonts w:ascii="Times New Roman" w:hAnsi="Times New Roman" w:cs="Times New Roman"/>
                <w:sz w:val="24"/>
                <w:szCs w:val="24"/>
              </w:rPr>
              <w:t>.Обсуждение учебно-методического пособия по развитию творческого потенциала детей в условиях инновационной деятельности ДОУ.</w:t>
            </w:r>
          </w:p>
          <w:p w:rsidR="00AF3689" w:rsidRPr="001539E1" w:rsidRDefault="00AF3689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74" w:rsidRPr="001539E1" w:rsidRDefault="001539E1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689" w:rsidRPr="0015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BA4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CD018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9B6BA4" w:rsidRPr="001539E1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органи</w:t>
            </w:r>
            <w:r w:rsidR="00AF3689" w:rsidRPr="001539E1">
              <w:rPr>
                <w:rFonts w:ascii="Times New Roman" w:hAnsi="Times New Roman" w:cs="Times New Roman"/>
                <w:sz w:val="24"/>
                <w:szCs w:val="24"/>
              </w:rPr>
              <w:t>зации образовательной деятельности в ДОУ на 2021-2022</w:t>
            </w:r>
            <w:r w:rsidR="00CD018A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r w:rsidR="00174D52" w:rsidRPr="0015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2174" w:rsidRPr="001539E1" w:rsidRDefault="00CF2174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74" w:rsidRPr="001539E1" w:rsidRDefault="009B6BA4" w:rsidP="00D6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члены регионального</w:t>
            </w:r>
            <w:r w:rsidR="00B956D6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УМО </w:t>
            </w:r>
          </w:p>
        </w:tc>
        <w:tc>
          <w:tcPr>
            <w:tcW w:w="1417" w:type="dxa"/>
          </w:tcPr>
          <w:p w:rsidR="00CF2174" w:rsidRPr="001539E1" w:rsidRDefault="00CF2174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89" w:rsidRPr="001539E1" w:rsidRDefault="001539E1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F2174" w:rsidRPr="001539E1" w:rsidRDefault="001539E1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CF2174" w:rsidRPr="001539E1" w:rsidRDefault="00CF2174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74" w:rsidRPr="001539E1" w:rsidRDefault="00CF2174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74" w:rsidRPr="001539E1" w:rsidRDefault="00CF2174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B6BA4" w:rsidRPr="001539E1" w:rsidRDefault="009B6BA4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9B6BA4" w:rsidRPr="001539E1" w:rsidRDefault="009B6BA4" w:rsidP="00AF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руководитель  регионального</w:t>
            </w:r>
            <w:proofErr w:type="gramEnd"/>
          </w:p>
          <w:p w:rsidR="00CF2174" w:rsidRPr="001539E1" w:rsidRDefault="009B6BA4" w:rsidP="00AF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47C9" w:rsidRPr="001539E1" w:rsidTr="00073233">
        <w:tc>
          <w:tcPr>
            <w:tcW w:w="675" w:type="dxa"/>
          </w:tcPr>
          <w:p w:rsidR="00D347C9" w:rsidRPr="001539E1" w:rsidRDefault="00CF2174" w:rsidP="0066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C76" w:rsidRPr="0015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347C9" w:rsidRPr="001539E1" w:rsidRDefault="001539E1" w:rsidP="0015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073B" w:rsidRPr="001539E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онной р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аботы с детьми раннего возраста. </w:t>
            </w:r>
          </w:p>
          <w:p w:rsidR="001539E1" w:rsidRPr="001539E1" w:rsidRDefault="001539E1" w:rsidP="0015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.Анализ работы РУМО по дошкольному образованию 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539E1" w:rsidRPr="001539E1" w:rsidRDefault="001539E1" w:rsidP="0015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2C3B">
              <w:rPr>
                <w:rFonts w:ascii="Times New Roman" w:hAnsi="Times New Roman" w:cs="Times New Roman"/>
                <w:sz w:val="24"/>
                <w:szCs w:val="24"/>
              </w:rPr>
              <w:t>План работы на 2022</w:t>
            </w: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D347C9" w:rsidRPr="001539E1" w:rsidRDefault="001539E1" w:rsidP="00D6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члены регионального</w:t>
            </w:r>
            <w:r w:rsidR="00CF429D" w:rsidRPr="001539E1">
              <w:rPr>
                <w:rFonts w:ascii="Times New Roman" w:hAnsi="Times New Roman" w:cs="Times New Roman"/>
                <w:sz w:val="24"/>
                <w:szCs w:val="24"/>
              </w:rPr>
              <w:t xml:space="preserve"> УМО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670BD" w:rsidRPr="001539E1" w:rsidRDefault="004670BD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BD" w:rsidRPr="001539E1" w:rsidRDefault="004670BD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C9" w:rsidRPr="001539E1" w:rsidRDefault="001539E1" w:rsidP="0066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9E1">
              <w:rPr>
                <w:rFonts w:ascii="Times New Roman" w:hAnsi="Times New Roman" w:cs="Times New Roman"/>
                <w:sz w:val="24"/>
                <w:szCs w:val="24"/>
              </w:rPr>
              <w:t>декабрь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4670BD" w:rsidRPr="001539E1" w:rsidRDefault="004670BD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4670BD" w:rsidRPr="001539E1" w:rsidRDefault="004670BD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</w:p>
          <w:p w:rsidR="00B85045" w:rsidRPr="001539E1" w:rsidRDefault="00A20078" w:rsidP="006635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</w:pPr>
            <w:r w:rsidRPr="001539E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  <w:t>руководитель регионального</w:t>
            </w:r>
          </w:p>
          <w:p w:rsidR="00D347C9" w:rsidRPr="001539E1" w:rsidRDefault="00B85045" w:rsidP="00663575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8F8F8"/>
              </w:rPr>
            </w:pPr>
            <w:r w:rsidRPr="001539E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8F8F8"/>
              </w:rPr>
              <w:t>УМО</w:t>
            </w:r>
          </w:p>
        </w:tc>
      </w:tr>
    </w:tbl>
    <w:p w:rsidR="007844D8" w:rsidRDefault="007844D8">
      <w:pPr>
        <w:rPr>
          <w:rFonts w:ascii="Arial" w:hAnsi="Arial" w:cs="Arial"/>
          <w:iCs/>
          <w:color w:val="333333"/>
          <w:sz w:val="32"/>
          <w:szCs w:val="32"/>
          <w:shd w:val="clear" w:color="auto" w:fill="F8F8F8"/>
        </w:rPr>
      </w:pPr>
      <w:r>
        <w:rPr>
          <w:rFonts w:ascii="Arial" w:hAnsi="Arial" w:cs="Arial"/>
          <w:iCs/>
          <w:color w:val="333333"/>
          <w:sz w:val="32"/>
          <w:szCs w:val="32"/>
          <w:shd w:val="clear" w:color="auto" w:fill="F8F8F8"/>
        </w:rPr>
        <w:t xml:space="preserve">   </w:t>
      </w:r>
    </w:p>
    <w:p w:rsidR="00E01222" w:rsidRPr="00663575" w:rsidRDefault="007844D8" w:rsidP="00663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575">
        <w:rPr>
          <w:rFonts w:ascii="Times New Roman" w:hAnsi="Times New Roman" w:cs="Times New Roman"/>
          <w:sz w:val="28"/>
          <w:szCs w:val="28"/>
        </w:rPr>
        <w:t xml:space="preserve">Председатель РУМО        </w:t>
      </w:r>
      <w:r w:rsidR="006635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3575">
        <w:rPr>
          <w:rFonts w:ascii="Times New Roman" w:hAnsi="Times New Roman" w:cs="Times New Roman"/>
          <w:sz w:val="28"/>
          <w:szCs w:val="28"/>
        </w:rPr>
        <w:t xml:space="preserve">             Л.И. Отюцкая</w:t>
      </w:r>
    </w:p>
    <w:p w:rsidR="00663575" w:rsidRPr="00663575" w:rsidRDefault="006635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3575" w:rsidRPr="00663575" w:rsidSect="00174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18E"/>
    <w:multiLevelType w:val="hybridMultilevel"/>
    <w:tmpl w:val="0ACC81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F9E"/>
    <w:multiLevelType w:val="hybridMultilevel"/>
    <w:tmpl w:val="76F86476"/>
    <w:lvl w:ilvl="0" w:tplc="944E21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565"/>
    <w:multiLevelType w:val="hybridMultilevel"/>
    <w:tmpl w:val="C2F27708"/>
    <w:lvl w:ilvl="0" w:tplc="09B6D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612AB"/>
    <w:multiLevelType w:val="hybridMultilevel"/>
    <w:tmpl w:val="41DC0D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178"/>
    <w:multiLevelType w:val="hybridMultilevel"/>
    <w:tmpl w:val="D49E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43E8E"/>
    <w:multiLevelType w:val="hybridMultilevel"/>
    <w:tmpl w:val="CE24D8A4"/>
    <w:lvl w:ilvl="0" w:tplc="2110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439A3"/>
    <w:multiLevelType w:val="hybridMultilevel"/>
    <w:tmpl w:val="D37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D0871"/>
    <w:multiLevelType w:val="hybridMultilevel"/>
    <w:tmpl w:val="9D6E1A40"/>
    <w:lvl w:ilvl="0" w:tplc="8FEE48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45FF7"/>
    <w:multiLevelType w:val="hybridMultilevel"/>
    <w:tmpl w:val="72E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9D"/>
    <w:rsid w:val="0000073B"/>
    <w:rsid w:val="0001463B"/>
    <w:rsid w:val="000149A9"/>
    <w:rsid w:val="00035023"/>
    <w:rsid w:val="000568EB"/>
    <w:rsid w:val="00073233"/>
    <w:rsid w:val="000767EA"/>
    <w:rsid w:val="00077237"/>
    <w:rsid w:val="00083659"/>
    <w:rsid w:val="00097D69"/>
    <w:rsid w:val="000A418E"/>
    <w:rsid w:val="000B203E"/>
    <w:rsid w:val="000B6005"/>
    <w:rsid w:val="000D1E9D"/>
    <w:rsid w:val="000E6226"/>
    <w:rsid w:val="0012669D"/>
    <w:rsid w:val="001347A8"/>
    <w:rsid w:val="001539E1"/>
    <w:rsid w:val="0015617B"/>
    <w:rsid w:val="00174D52"/>
    <w:rsid w:val="0018199B"/>
    <w:rsid w:val="00183CD4"/>
    <w:rsid w:val="001B33C5"/>
    <w:rsid w:val="001B4DEB"/>
    <w:rsid w:val="001D2ABE"/>
    <w:rsid w:val="001E1BEB"/>
    <w:rsid w:val="001E676B"/>
    <w:rsid w:val="001F3125"/>
    <w:rsid w:val="0022454F"/>
    <w:rsid w:val="002530D8"/>
    <w:rsid w:val="002561BA"/>
    <w:rsid w:val="002B1D2F"/>
    <w:rsid w:val="002B4DA7"/>
    <w:rsid w:val="002C21D2"/>
    <w:rsid w:val="002C5C5A"/>
    <w:rsid w:val="002D73E6"/>
    <w:rsid w:val="002E559C"/>
    <w:rsid w:val="002F31F2"/>
    <w:rsid w:val="00316BA8"/>
    <w:rsid w:val="00346ED4"/>
    <w:rsid w:val="003747A3"/>
    <w:rsid w:val="00383A92"/>
    <w:rsid w:val="003A4856"/>
    <w:rsid w:val="003B061A"/>
    <w:rsid w:val="003C5584"/>
    <w:rsid w:val="003E57A4"/>
    <w:rsid w:val="00412E86"/>
    <w:rsid w:val="004449A7"/>
    <w:rsid w:val="004471BD"/>
    <w:rsid w:val="00460C04"/>
    <w:rsid w:val="00462DC3"/>
    <w:rsid w:val="00462F9E"/>
    <w:rsid w:val="004670BD"/>
    <w:rsid w:val="00476A2F"/>
    <w:rsid w:val="00493BC8"/>
    <w:rsid w:val="004C6C91"/>
    <w:rsid w:val="004D3F2C"/>
    <w:rsid w:val="00511C76"/>
    <w:rsid w:val="00514B54"/>
    <w:rsid w:val="0054384F"/>
    <w:rsid w:val="00573163"/>
    <w:rsid w:val="005740F4"/>
    <w:rsid w:val="005E38DE"/>
    <w:rsid w:val="006042D5"/>
    <w:rsid w:val="00607AB3"/>
    <w:rsid w:val="00621D1A"/>
    <w:rsid w:val="006421EE"/>
    <w:rsid w:val="00663575"/>
    <w:rsid w:val="006A06FE"/>
    <w:rsid w:val="006A6A5E"/>
    <w:rsid w:val="006D283C"/>
    <w:rsid w:val="006D432D"/>
    <w:rsid w:val="006F4B9A"/>
    <w:rsid w:val="00701F5A"/>
    <w:rsid w:val="0071247C"/>
    <w:rsid w:val="00737F8A"/>
    <w:rsid w:val="007767F2"/>
    <w:rsid w:val="00780CF3"/>
    <w:rsid w:val="007844D8"/>
    <w:rsid w:val="007A2298"/>
    <w:rsid w:val="007B1D6A"/>
    <w:rsid w:val="007C5A05"/>
    <w:rsid w:val="007F21AB"/>
    <w:rsid w:val="00834ADB"/>
    <w:rsid w:val="00837542"/>
    <w:rsid w:val="00842930"/>
    <w:rsid w:val="00853D17"/>
    <w:rsid w:val="008875AE"/>
    <w:rsid w:val="00891D91"/>
    <w:rsid w:val="008A20A9"/>
    <w:rsid w:val="008A5452"/>
    <w:rsid w:val="008D153B"/>
    <w:rsid w:val="008D5F86"/>
    <w:rsid w:val="008D6E1A"/>
    <w:rsid w:val="00900360"/>
    <w:rsid w:val="009139AA"/>
    <w:rsid w:val="00915D1F"/>
    <w:rsid w:val="009206A0"/>
    <w:rsid w:val="00931CD1"/>
    <w:rsid w:val="00942FC7"/>
    <w:rsid w:val="009506CD"/>
    <w:rsid w:val="0095295F"/>
    <w:rsid w:val="00995764"/>
    <w:rsid w:val="009A3BAA"/>
    <w:rsid w:val="009B3B4B"/>
    <w:rsid w:val="009B6BA4"/>
    <w:rsid w:val="009F1D2C"/>
    <w:rsid w:val="00A112B0"/>
    <w:rsid w:val="00A15592"/>
    <w:rsid w:val="00A20078"/>
    <w:rsid w:val="00A41799"/>
    <w:rsid w:val="00A61A40"/>
    <w:rsid w:val="00A6496F"/>
    <w:rsid w:val="00A801E8"/>
    <w:rsid w:val="00A8366F"/>
    <w:rsid w:val="00AA0FCD"/>
    <w:rsid w:val="00AA6D3A"/>
    <w:rsid w:val="00AD029D"/>
    <w:rsid w:val="00AE46D4"/>
    <w:rsid w:val="00AE60F3"/>
    <w:rsid w:val="00AF1643"/>
    <w:rsid w:val="00AF3689"/>
    <w:rsid w:val="00AF4098"/>
    <w:rsid w:val="00B174DD"/>
    <w:rsid w:val="00B25EC7"/>
    <w:rsid w:val="00B44617"/>
    <w:rsid w:val="00B47984"/>
    <w:rsid w:val="00B50997"/>
    <w:rsid w:val="00B65C56"/>
    <w:rsid w:val="00B67EFE"/>
    <w:rsid w:val="00B85045"/>
    <w:rsid w:val="00B956D6"/>
    <w:rsid w:val="00BA3797"/>
    <w:rsid w:val="00BB551F"/>
    <w:rsid w:val="00BC7CA4"/>
    <w:rsid w:val="00BD1090"/>
    <w:rsid w:val="00C33C97"/>
    <w:rsid w:val="00C35D05"/>
    <w:rsid w:val="00C63BF5"/>
    <w:rsid w:val="00C65052"/>
    <w:rsid w:val="00CD018A"/>
    <w:rsid w:val="00CE3F6B"/>
    <w:rsid w:val="00CF18C5"/>
    <w:rsid w:val="00CF2174"/>
    <w:rsid w:val="00CF429D"/>
    <w:rsid w:val="00D13AB4"/>
    <w:rsid w:val="00D33BF3"/>
    <w:rsid w:val="00D347C9"/>
    <w:rsid w:val="00D6525A"/>
    <w:rsid w:val="00D66755"/>
    <w:rsid w:val="00D67502"/>
    <w:rsid w:val="00D82C3B"/>
    <w:rsid w:val="00D87B5D"/>
    <w:rsid w:val="00DB499E"/>
    <w:rsid w:val="00DC35AC"/>
    <w:rsid w:val="00DC4EF6"/>
    <w:rsid w:val="00DD21FC"/>
    <w:rsid w:val="00DD387A"/>
    <w:rsid w:val="00DE645B"/>
    <w:rsid w:val="00DF1EC6"/>
    <w:rsid w:val="00DF7FEC"/>
    <w:rsid w:val="00E01222"/>
    <w:rsid w:val="00E15870"/>
    <w:rsid w:val="00E4166B"/>
    <w:rsid w:val="00E461B0"/>
    <w:rsid w:val="00E46B7E"/>
    <w:rsid w:val="00E81F4C"/>
    <w:rsid w:val="00EB0D32"/>
    <w:rsid w:val="00EC7A35"/>
    <w:rsid w:val="00ED42D5"/>
    <w:rsid w:val="00EE1509"/>
    <w:rsid w:val="00F0094B"/>
    <w:rsid w:val="00F047F3"/>
    <w:rsid w:val="00F6485B"/>
    <w:rsid w:val="00F96FDF"/>
    <w:rsid w:val="00FC5755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16C57-1CD5-45A2-844F-45DC1318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F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1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FE5E-11D7-4921-8CD3-D522F46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3-2</cp:lastModifiedBy>
  <cp:revision>190</cp:revision>
  <dcterms:created xsi:type="dcterms:W3CDTF">2019-09-24T08:06:00Z</dcterms:created>
  <dcterms:modified xsi:type="dcterms:W3CDTF">2021-01-19T10:59:00Z</dcterms:modified>
</cp:coreProperties>
</file>